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0873707"/>
        <w:docPartObj>
          <w:docPartGallery w:val="Cover Pages"/>
          <w:docPartUnique/>
        </w:docPartObj>
      </w:sdtPr>
      <w:sdtContent>
        <w:p w14:paraId="6579D88E" w14:textId="6DBD09E7" w:rsidR="0083564C" w:rsidRDefault="0083564C">
          <w:r>
            <w:rPr>
              <w:noProof/>
            </w:rPr>
            <mc:AlternateContent>
              <mc:Choice Requires="wpg">
                <w:drawing>
                  <wp:anchor distT="0" distB="0" distL="114300" distR="114300" simplePos="0" relativeHeight="251662336" behindDoc="0" locked="0" layoutInCell="1" allowOverlap="1" wp14:anchorId="0E759B60" wp14:editId="50D678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6514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93D9D" wp14:editId="64ED88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43936F" w14:textId="50B4FB09" w:rsidR="0083564C" w:rsidRDefault="0083564C">
                                    <w:pPr>
                                      <w:pStyle w:val="Sansinterligne"/>
                                      <w:jc w:val="right"/>
                                      <w:rPr>
                                        <w:color w:val="595959" w:themeColor="text1" w:themeTint="A6"/>
                                        <w:sz w:val="28"/>
                                        <w:szCs w:val="28"/>
                                      </w:rPr>
                                    </w:pPr>
                                    <w:r>
                                      <w:rPr>
                                        <w:color w:val="595959" w:themeColor="text1" w:themeTint="A6"/>
                                        <w:sz w:val="28"/>
                                        <w:szCs w:val="28"/>
                                      </w:rPr>
                                      <w:t>Fabien CHEVALIER</w:t>
                                    </w:r>
                                  </w:p>
                                </w:sdtContent>
                              </w:sdt>
                              <w:p w14:paraId="3A7BCA70" w14:textId="1FE760C4" w:rsidR="0083564C" w:rsidRDefault="0083564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E93D9D"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43936F" w14:textId="50B4FB09" w:rsidR="0083564C" w:rsidRDefault="0083564C">
                              <w:pPr>
                                <w:pStyle w:val="Sansinterligne"/>
                                <w:jc w:val="right"/>
                                <w:rPr>
                                  <w:color w:val="595959" w:themeColor="text1" w:themeTint="A6"/>
                                  <w:sz w:val="28"/>
                                  <w:szCs w:val="28"/>
                                </w:rPr>
                              </w:pPr>
                              <w:r>
                                <w:rPr>
                                  <w:color w:val="595959" w:themeColor="text1" w:themeTint="A6"/>
                                  <w:sz w:val="28"/>
                                  <w:szCs w:val="28"/>
                                </w:rPr>
                                <w:t>Fabien CHEVALIER</w:t>
                              </w:r>
                            </w:p>
                          </w:sdtContent>
                        </w:sdt>
                        <w:p w14:paraId="3A7BCA70" w14:textId="1FE760C4" w:rsidR="0083564C" w:rsidRDefault="0083564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874B49" wp14:editId="6C5FD6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01882" w14:textId="1900E4AE" w:rsidR="0083564C" w:rsidRPr="0083564C" w:rsidRDefault="0083564C">
                                <w:pPr>
                                  <w:pStyle w:val="Sansinterligne"/>
                                  <w:jc w:val="right"/>
                                  <w:rPr>
                                    <w:color w:val="595959" w:themeColor="text1" w:themeTint="A6"/>
                                    <w:sz w:val="20"/>
                                    <w:szCs w:val="20"/>
                                    <w:lang w:val="fr-FR"/>
                                  </w:rPr>
                                </w:pPr>
                                <w:r>
                                  <w:rPr>
                                    <w:color w:val="4472C4" w:themeColor="accent1"/>
                                    <w:sz w:val="28"/>
                                    <w:szCs w:val="28"/>
                                    <w:lang w:val="fr-FR"/>
                                  </w:rPr>
                                  <w:t>A l’intention des utilisateurs du réseau M2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874B4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7501882" w14:textId="1900E4AE" w:rsidR="0083564C" w:rsidRPr="0083564C" w:rsidRDefault="0083564C">
                          <w:pPr>
                            <w:pStyle w:val="Sansinterligne"/>
                            <w:jc w:val="right"/>
                            <w:rPr>
                              <w:color w:val="595959" w:themeColor="text1" w:themeTint="A6"/>
                              <w:sz w:val="20"/>
                              <w:szCs w:val="20"/>
                              <w:lang w:val="fr-FR"/>
                            </w:rPr>
                          </w:pPr>
                          <w:r>
                            <w:rPr>
                              <w:color w:val="4472C4" w:themeColor="accent1"/>
                              <w:sz w:val="28"/>
                              <w:szCs w:val="28"/>
                              <w:lang w:val="fr-FR"/>
                            </w:rPr>
                            <w:t>A l’intention des utilisateurs du réseau M2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B417E8" wp14:editId="1F05F6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DBC3" w14:textId="03AE7591" w:rsidR="0083564C" w:rsidRDefault="0083564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cédure de declaration d’incident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0A460" w14:textId="5C1066CA" w:rsidR="0083564C" w:rsidRDefault="0083564C">
                                    <w:pPr>
                                      <w:jc w:val="right"/>
                                      <w:rPr>
                                        <w:smallCaps/>
                                        <w:color w:val="404040" w:themeColor="text1" w:themeTint="BF"/>
                                        <w:sz w:val="36"/>
                                        <w:szCs w:val="36"/>
                                      </w:rPr>
                                    </w:pPr>
                                    <w:r>
                                      <w:rPr>
                                        <w:color w:val="404040" w:themeColor="text1" w:themeTint="BF"/>
                                        <w:sz w:val="36"/>
                                        <w:szCs w:val="36"/>
                                      </w:rPr>
                                      <w:t>M2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B417E8"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999DBC3" w14:textId="03AE7591" w:rsidR="0083564C" w:rsidRDefault="0083564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cédure de declaration d’incident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0A460" w14:textId="5C1066CA" w:rsidR="0083564C" w:rsidRDefault="0083564C">
                              <w:pPr>
                                <w:jc w:val="right"/>
                                <w:rPr>
                                  <w:smallCaps/>
                                  <w:color w:val="404040" w:themeColor="text1" w:themeTint="BF"/>
                                  <w:sz w:val="36"/>
                                  <w:szCs w:val="36"/>
                                </w:rPr>
                              </w:pPr>
                              <w:r>
                                <w:rPr>
                                  <w:color w:val="404040" w:themeColor="text1" w:themeTint="BF"/>
                                  <w:sz w:val="36"/>
                                  <w:szCs w:val="36"/>
                                </w:rPr>
                                <w:t>M2L</w:t>
                              </w:r>
                            </w:p>
                          </w:sdtContent>
                        </w:sdt>
                      </w:txbxContent>
                    </v:textbox>
                    <w10:wrap type="square" anchorx="page" anchory="page"/>
                  </v:shape>
                </w:pict>
              </mc:Fallback>
            </mc:AlternateContent>
          </w:r>
        </w:p>
        <w:p w14:paraId="7990043F" w14:textId="42CB7097" w:rsidR="0083564C" w:rsidRDefault="0083564C">
          <w:r>
            <w:br w:type="page"/>
          </w:r>
        </w:p>
      </w:sdtContent>
    </w:sdt>
    <w:p w14:paraId="29041C54" w14:textId="1DBF862E" w:rsidR="0083564C" w:rsidRDefault="0083564C" w:rsidP="0083564C"/>
    <w:sdt>
      <w:sdtPr>
        <w:id w:val="-114388602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2C09DE1" w14:textId="7FE70CF6" w:rsidR="0083564C" w:rsidRDefault="0083564C">
          <w:pPr>
            <w:pStyle w:val="En-ttedetabledesmatires"/>
          </w:pPr>
          <w:r>
            <w:t>Table des matières</w:t>
          </w:r>
        </w:p>
        <w:p w14:paraId="77C99A79" w14:textId="34EF263D" w:rsidR="0053269E" w:rsidRDefault="0083564C">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1473056" w:history="1">
            <w:r w:rsidR="0053269E" w:rsidRPr="00CC5CA6">
              <w:rPr>
                <w:rStyle w:val="Lienhypertexte"/>
                <w:noProof/>
              </w:rPr>
              <w:t>Préambule</w:t>
            </w:r>
            <w:r w:rsidR="0053269E">
              <w:rPr>
                <w:noProof/>
                <w:webHidden/>
              </w:rPr>
              <w:tab/>
            </w:r>
            <w:r w:rsidR="0053269E">
              <w:rPr>
                <w:noProof/>
                <w:webHidden/>
              </w:rPr>
              <w:fldChar w:fldCharType="begin"/>
            </w:r>
            <w:r w:rsidR="0053269E">
              <w:rPr>
                <w:noProof/>
                <w:webHidden/>
              </w:rPr>
              <w:instrText xml:space="preserve"> PAGEREF _Toc101473056 \h </w:instrText>
            </w:r>
            <w:r w:rsidR="0053269E">
              <w:rPr>
                <w:noProof/>
                <w:webHidden/>
              </w:rPr>
            </w:r>
            <w:r w:rsidR="0053269E">
              <w:rPr>
                <w:noProof/>
                <w:webHidden/>
              </w:rPr>
              <w:fldChar w:fldCharType="separate"/>
            </w:r>
            <w:r w:rsidR="0053269E">
              <w:rPr>
                <w:noProof/>
                <w:webHidden/>
              </w:rPr>
              <w:t>2</w:t>
            </w:r>
            <w:r w:rsidR="0053269E">
              <w:rPr>
                <w:noProof/>
                <w:webHidden/>
              </w:rPr>
              <w:fldChar w:fldCharType="end"/>
            </w:r>
          </w:hyperlink>
        </w:p>
        <w:p w14:paraId="0C380600" w14:textId="0C7C0660" w:rsidR="0053269E" w:rsidRDefault="0053269E">
          <w:pPr>
            <w:pStyle w:val="TM1"/>
            <w:tabs>
              <w:tab w:val="right" w:leader="dot" w:pos="9062"/>
            </w:tabs>
            <w:rPr>
              <w:rFonts w:eastAsiaTheme="minorEastAsia" w:cstheme="minorBidi"/>
              <w:b w:val="0"/>
              <w:bCs w:val="0"/>
              <w:i w:val="0"/>
              <w:iCs w:val="0"/>
              <w:noProof/>
              <w:lang w:eastAsia="fr-FR"/>
            </w:rPr>
          </w:pPr>
          <w:hyperlink w:anchor="_Toc101473057" w:history="1">
            <w:r w:rsidRPr="00CC5CA6">
              <w:rPr>
                <w:rStyle w:val="Lienhypertexte"/>
                <w:noProof/>
              </w:rPr>
              <w:t>Connexion sur le portail GLPI de la M2L</w:t>
            </w:r>
            <w:r>
              <w:rPr>
                <w:noProof/>
                <w:webHidden/>
              </w:rPr>
              <w:tab/>
            </w:r>
            <w:r>
              <w:rPr>
                <w:noProof/>
                <w:webHidden/>
              </w:rPr>
              <w:fldChar w:fldCharType="begin"/>
            </w:r>
            <w:r>
              <w:rPr>
                <w:noProof/>
                <w:webHidden/>
              </w:rPr>
              <w:instrText xml:space="preserve"> PAGEREF _Toc101473057 \h </w:instrText>
            </w:r>
            <w:r>
              <w:rPr>
                <w:noProof/>
                <w:webHidden/>
              </w:rPr>
            </w:r>
            <w:r>
              <w:rPr>
                <w:noProof/>
                <w:webHidden/>
              </w:rPr>
              <w:fldChar w:fldCharType="separate"/>
            </w:r>
            <w:r>
              <w:rPr>
                <w:noProof/>
                <w:webHidden/>
              </w:rPr>
              <w:t>2</w:t>
            </w:r>
            <w:r>
              <w:rPr>
                <w:noProof/>
                <w:webHidden/>
              </w:rPr>
              <w:fldChar w:fldCharType="end"/>
            </w:r>
          </w:hyperlink>
        </w:p>
        <w:p w14:paraId="5C4AF328" w14:textId="4F71AB77" w:rsidR="0053269E" w:rsidRDefault="0053269E">
          <w:pPr>
            <w:pStyle w:val="TM1"/>
            <w:tabs>
              <w:tab w:val="right" w:leader="dot" w:pos="9062"/>
            </w:tabs>
            <w:rPr>
              <w:rFonts w:eastAsiaTheme="minorEastAsia" w:cstheme="minorBidi"/>
              <w:b w:val="0"/>
              <w:bCs w:val="0"/>
              <w:i w:val="0"/>
              <w:iCs w:val="0"/>
              <w:noProof/>
              <w:lang w:eastAsia="fr-FR"/>
            </w:rPr>
          </w:pPr>
          <w:hyperlink w:anchor="_Toc101473058" w:history="1">
            <w:r w:rsidRPr="00CC5CA6">
              <w:rPr>
                <w:rStyle w:val="Lienhypertexte"/>
                <w:noProof/>
              </w:rPr>
              <w:t>Rédaction de votre ticket</w:t>
            </w:r>
            <w:r>
              <w:rPr>
                <w:noProof/>
                <w:webHidden/>
              </w:rPr>
              <w:tab/>
            </w:r>
            <w:r>
              <w:rPr>
                <w:noProof/>
                <w:webHidden/>
              </w:rPr>
              <w:fldChar w:fldCharType="begin"/>
            </w:r>
            <w:r>
              <w:rPr>
                <w:noProof/>
                <w:webHidden/>
              </w:rPr>
              <w:instrText xml:space="preserve"> PAGEREF _Toc101473058 \h </w:instrText>
            </w:r>
            <w:r>
              <w:rPr>
                <w:noProof/>
                <w:webHidden/>
              </w:rPr>
            </w:r>
            <w:r>
              <w:rPr>
                <w:noProof/>
                <w:webHidden/>
              </w:rPr>
              <w:fldChar w:fldCharType="separate"/>
            </w:r>
            <w:r>
              <w:rPr>
                <w:noProof/>
                <w:webHidden/>
              </w:rPr>
              <w:t>2</w:t>
            </w:r>
            <w:r>
              <w:rPr>
                <w:noProof/>
                <w:webHidden/>
              </w:rPr>
              <w:fldChar w:fldCharType="end"/>
            </w:r>
          </w:hyperlink>
        </w:p>
        <w:p w14:paraId="4275A777" w14:textId="425F3879" w:rsidR="0083564C" w:rsidRDefault="0083564C">
          <w:r>
            <w:rPr>
              <w:b/>
              <w:bCs/>
              <w:noProof/>
            </w:rPr>
            <w:fldChar w:fldCharType="end"/>
          </w:r>
        </w:p>
      </w:sdtContent>
    </w:sdt>
    <w:p w14:paraId="578B4703" w14:textId="428B2B89" w:rsidR="0083564C" w:rsidRDefault="0083564C" w:rsidP="0083564C"/>
    <w:p w14:paraId="7011FA9D" w14:textId="7CC83CB0" w:rsidR="0083564C" w:rsidRDefault="0083564C" w:rsidP="0083564C"/>
    <w:p w14:paraId="28CD1C42" w14:textId="5FC1CE3E" w:rsidR="0083564C" w:rsidRDefault="0083564C" w:rsidP="0083564C"/>
    <w:p w14:paraId="2911F831" w14:textId="316B3735" w:rsidR="0083564C" w:rsidRDefault="0083564C" w:rsidP="0083564C"/>
    <w:p w14:paraId="7931CA10" w14:textId="0621B18A" w:rsidR="0083564C" w:rsidRDefault="0083564C" w:rsidP="0083564C"/>
    <w:p w14:paraId="55A4B9FF" w14:textId="2B8054B0" w:rsidR="0083564C" w:rsidRDefault="0083564C" w:rsidP="0083564C"/>
    <w:p w14:paraId="753DB0BC" w14:textId="5AB22377" w:rsidR="0083564C" w:rsidRDefault="0083564C" w:rsidP="0083564C"/>
    <w:p w14:paraId="7F078024" w14:textId="5DCBE534" w:rsidR="0083564C" w:rsidRDefault="0083564C" w:rsidP="0083564C"/>
    <w:p w14:paraId="7224ED1B" w14:textId="0DA91042" w:rsidR="0083564C" w:rsidRDefault="0083564C" w:rsidP="0083564C"/>
    <w:p w14:paraId="29E179BD" w14:textId="4A07FF42" w:rsidR="0083564C" w:rsidRDefault="0083564C" w:rsidP="0083564C"/>
    <w:p w14:paraId="2FD85846" w14:textId="19BF5258" w:rsidR="0083564C" w:rsidRDefault="0083564C" w:rsidP="0083564C"/>
    <w:p w14:paraId="5BC6B66F" w14:textId="7151B090" w:rsidR="0083564C" w:rsidRDefault="0083564C" w:rsidP="0083564C"/>
    <w:p w14:paraId="65EF8842" w14:textId="314B473C" w:rsidR="0083564C" w:rsidRDefault="0083564C" w:rsidP="0083564C"/>
    <w:p w14:paraId="2FF89AEB" w14:textId="6F5C0634" w:rsidR="0083564C" w:rsidRDefault="0083564C" w:rsidP="0083564C"/>
    <w:p w14:paraId="3866FB1E" w14:textId="61BC7C0C" w:rsidR="0083564C" w:rsidRDefault="0083564C" w:rsidP="0083564C"/>
    <w:p w14:paraId="16EFC382" w14:textId="072C2254" w:rsidR="0083564C" w:rsidRDefault="0083564C" w:rsidP="0083564C"/>
    <w:p w14:paraId="432DAAA9" w14:textId="49F8ED6F" w:rsidR="0083564C" w:rsidRDefault="0083564C" w:rsidP="0083564C"/>
    <w:p w14:paraId="6DB9A592" w14:textId="0611C19C" w:rsidR="0083564C" w:rsidRDefault="0083564C" w:rsidP="0083564C"/>
    <w:p w14:paraId="723D42FA" w14:textId="333F71B3" w:rsidR="0083564C" w:rsidRDefault="0083564C" w:rsidP="0083564C"/>
    <w:p w14:paraId="23F9A3B1" w14:textId="3B09719A" w:rsidR="0083564C" w:rsidRDefault="0083564C" w:rsidP="0083564C"/>
    <w:p w14:paraId="7457F28A" w14:textId="6D0090EA" w:rsidR="0083564C" w:rsidRDefault="0083564C" w:rsidP="0083564C"/>
    <w:p w14:paraId="49C459B8" w14:textId="0CB2B34D" w:rsidR="0083564C" w:rsidRDefault="0083564C" w:rsidP="0083564C"/>
    <w:p w14:paraId="3E954114" w14:textId="7EEE6744" w:rsidR="0083564C" w:rsidRDefault="0083564C" w:rsidP="0083564C"/>
    <w:p w14:paraId="1AFC9517" w14:textId="66F050B8" w:rsidR="0083564C" w:rsidRDefault="0083564C" w:rsidP="0083564C"/>
    <w:p w14:paraId="2C5599FB" w14:textId="6B0104AD" w:rsidR="0083564C" w:rsidRDefault="0083564C" w:rsidP="0083564C"/>
    <w:p w14:paraId="211D6087" w14:textId="7F0CE24C" w:rsidR="0083564C" w:rsidRDefault="0083564C" w:rsidP="0083564C"/>
    <w:p w14:paraId="2C5273D9" w14:textId="72331795" w:rsidR="0083564C" w:rsidRDefault="0083564C" w:rsidP="0083564C"/>
    <w:p w14:paraId="2D1CA179" w14:textId="3E6B59A0" w:rsidR="0083564C" w:rsidRDefault="0083564C" w:rsidP="0083564C"/>
    <w:p w14:paraId="375A3195" w14:textId="1A2CEE88" w:rsidR="0083564C" w:rsidRDefault="0083564C" w:rsidP="0083564C"/>
    <w:p w14:paraId="48C7A33C" w14:textId="2DCE07BE" w:rsidR="0083564C" w:rsidRDefault="0083564C" w:rsidP="0083564C"/>
    <w:p w14:paraId="540BE0C9" w14:textId="66BB53E9" w:rsidR="0083564C" w:rsidRDefault="0083564C" w:rsidP="0083564C"/>
    <w:p w14:paraId="3B8F0A21" w14:textId="798470D2" w:rsidR="0083564C" w:rsidRDefault="0083564C" w:rsidP="0083564C"/>
    <w:p w14:paraId="68E92A83" w14:textId="5410D81A" w:rsidR="0083564C" w:rsidRDefault="0083564C" w:rsidP="0083564C"/>
    <w:p w14:paraId="253F4898" w14:textId="07D0BF52" w:rsidR="0083564C" w:rsidRDefault="0083564C" w:rsidP="0083564C"/>
    <w:p w14:paraId="6E4866EE" w14:textId="6AA1B6DD" w:rsidR="0083564C" w:rsidRDefault="0083564C" w:rsidP="0083564C"/>
    <w:p w14:paraId="58F1269B" w14:textId="3662FED9" w:rsidR="0083564C" w:rsidRDefault="0083564C" w:rsidP="0083564C"/>
    <w:p w14:paraId="0ED78BF3" w14:textId="7E2096D5" w:rsidR="0083564C" w:rsidRDefault="0083564C" w:rsidP="0083564C"/>
    <w:p w14:paraId="43475401" w14:textId="226E7020" w:rsidR="0083564C" w:rsidRDefault="0083564C" w:rsidP="0083564C"/>
    <w:p w14:paraId="01D0333A" w14:textId="2B49E301" w:rsidR="0083564C" w:rsidRDefault="0083564C" w:rsidP="0083564C"/>
    <w:p w14:paraId="4C967A47" w14:textId="43DDC943" w:rsidR="0083564C" w:rsidRDefault="0083564C" w:rsidP="0083564C"/>
    <w:p w14:paraId="3500C93B" w14:textId="7A34BC7D" w:rsidR="0083564C" w:rsidRDefault="0083564C" w:rsidP="0083564C"/>
    <w:p w14:paraId="5430025E" w14:textId="75852964" w:rsidR="0083564C" w:rsidRDefault="0083564C" w:rsidP="0083564C">
      <w:pPr>
        <w:pStyle w:val="Titre1"/>
      </w:pPr>
      <w:bookmarkStart w:id="0" w:name="_Toc101473056"/>
      <w:r>
        <w:t>Préambule</w:t>
      </w:r>
      <w:bookmarkEnd w:id="0"/>
    </w:p>
    <w:p w14:paraId="1091E162" w14:textId="47803069" w:rsidR="0083564C" w:rsidRDefault="0083564C" w:rsidP="0083564C"/>
    <w:p w14:paraId="1BCE14BF" w14:textId="5C2910A5" w:rsidR="0083564C" w:rsidRDefault="0083564C" w:rsidP="0083564C">
      <w:r>
        <w:t>Dans le cas où vous constatez un dysfonctionnement lors de l’utilisation de nos services, nos techniciens sont disponibles pour vous aider. Afin de nous permettre d’intervenir dans les meilleurs délais, merci de suivre cette documentation avec attention.</w:t>
      </w:r>
    </w:p>
    <w:p w14:paraId="2E707FF4" w14:textId="2CE990B4" w:rsidR="0083564C" w:rsidRDefault="0083564C" w:rsidP="0083564C"/>
    <w:p w14:paraId="176113CC" w14:textId="7FC23068" w:rsidR="0083564C" w:rsidRDefault="0083564C" w:rsidP="0083564C">
      <w:pPr>
        <w:pStyle w:val="Titre1"/>
      </w:pPr>
      <w:bookmarkStart w:id="1" w:name="_Toc101473057"/>
      <w:r>
        <w:t>Connexion sur le portail GLPI de la M2L</w:t>
      </w:r>
      <w:bookmarkEnd w:id="1"/>
    </w:p>
    <w:p w14:paraId="57C81305" w14:textId="318E8FCB" w:rsidR="0083564C" w:rsidRDefault="0083564C" w:rsidP="0083564C"/>
    <w:p w14:paraId="6D02B028" w14:textId="4E69E2DE" w:rsidR="0053269E" w:rsidRDefault="0083564C" w:rsidP="0083564C">
      <w:r>
        <w:t xml:space="preserve">Le portail de déclaration d’incident est disponible à l’adresse </w:t>
      </w:r>
      <w:r w:rsidRPr="0083564C">
        <w:t xml:space="preserve">: </w:t>
      </w:r>
      <w:hyperlink r:id="rId8" w:history="1">
        <w:r w:rsidRPr="00021D8A">
          <w:rPr>
            <w:rStyle w:val="Lienhypertexte"/>
          </w:rPr>
          <w:t>https://support.m2l.lan/glpi</w:t>
        </w:r>
      </w:hyperlink>
      <w:r>
        <w:t>.</w:t>
      </w:r>
      <w:r w:rsidR="0053269E">
        <w:t xml:space="preserve"> Munissez-vous de vos identifiants d’accès à votre session afin de pouvoir vous connecter, puis cliquez sur « Envoyer » :</w:t>
      </w:r>
    </w:p>
    <w:p w14:paraId="4F314F7D" w14:textId="31C35D61" w:rsidR="0053269E" w:rsidRDefault="0053269E" w:rsidP="0083564C"/>
    <w:p w14:paraId="668443E1" w14:textId="22646C32" w:rsidR="0053269E" w:rsidRPr="0053269E" w:rsidRDefault="0053269E" w:rsidP="0053269E">
      <w:pPr>
        <w:rPr>
          <w:rFonts w:ascii="Times New Roman" w:eastAsia="Times New Roman" w:hAnsi="Times New Roman" w:cs="Times New Roman"/>
          <w:lang w:eastAsia="fr-FR"/>
        </w:rPr>
      </w:pPr>
      <w:r w:rsidRPr="0053269E">
        <w:rPr>
          <w:rFonts w:ascii="Times New Roman" w:eastAsia="Times New Roman" w:hAnsi="Times New Roman" w:cs="Times New Roman"/>
          <w:lang w:eastAsia="fr-FR"/>
        </w:rPr>
        <w:fldChar w:fldCharType="begin"/>
      </w:r>
      <w:r w:rsidRPr="0053269E">
        <w:rPr>
          <w:rFonts w:ascii="Times New Roman" w:eastAsia="Times New Roman" w:hAnsi="Times New Roman" w:cs="Times New Roman"/>
          <w:lang w:eastAsia="fr-FR"/>
        </w:rPr>
        <w:instrText xml:space="preserve"> INCLUDEPICTURE "https://fchevalier.net/bts/_pages/exam/imgs/rsophia_co.png" \* MERGEFORMATINET </w:instrText>
      </w:r>
      <w:r w:rsidRPr="0053269E">
        <w:rPr>
          <w:rFonts w:ascii="Times New Roman" w:eastAsia="Times New Roman" w:hAnsi="Times New Roman" w:cs="Times New Roman"/>
          <w:lang w:eastAsia="fr-FR"/>
        </w:rPr>
        <w:fldChar w:fldCharType="separate"/>
      </w:r>
      <w:r w:rsidRPr="0053269E">
        <w:rPr>
          <w:rFonts w:ascii="Times New Roman" w:eastAsia="Times New Roman" w:hAnsi="Times New Roman" w:cs="Times New Roman"/>
          <w:noProof/>
          <w:lang w:eastAsia="fr-FR"/>
        </w:rPr>
        <w:drawing>
          <wp:inline distT="0" distB="0" distL="0" distR="0" wp14:anchorId="33693789" wp14:editId="09D3EE2A">
            <wp:extent cx="5760720" cy="28949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r w:rsidRPr="0053269E">
        <w:rPr>
          <w:rFonts w:ascii="Times New Roman" w:eastAsia="Times New Roman" w:hAnsi="Times New Roman" w:cs="Times New Roman"/>
          <w:lang w:eastAsia="fr-FR"/>
        </w:rPr>
        <w:fldChar w:fldCharType="end"/>
      </w:r>
    </w:p>
    <w:p w14:paraId="2EE22C74" w14:textId="019770B7" w:rsidR="0053269E" w:rsidRDefault="0053269E" w:rsidP="0083564C"/>
    <w:p w14:paraId="29CBD8F3" w14:textId="045AFE23" w:rsidR="0053269E" w:rsidRDefault="0053269E" w:rsidP="0053269E">
      <w:pPr>
        <w:pStyle w:val="Titre1"/>
      </w:pPr>
      <w:bookmarkStart w:id="2" w:name="_Toc101473058"/>
      <w:r>
        <w:t>Rédaction de votre ticket</w:t>
      </w:r>
      <w:bookmarkEnd w:id="2"/>
    </w:p>
    <w:p w14:paraId="31D42BE7" w14:textId="33A516AF" w:rsidR="0053269E" w:rsidRDefault="0053269E" w:rsidP="0053269E"/>
    <w:p w14:paraId="5F640247" w14:textId="3FD15FB7" w:rsidR="0053269E" w:rsidRDefault="0053269E" w:rsidP="0053269E">
      <w:r>
        <w:t xml:space="preserve">Vous arriverez sur une interface vous permettant d’exposer votre problème. Essayez d’être clair et concis et n’oubliez pas de choisir </w:t>
      </w:r>
      <w:proofErr w:type="gramStart"/>
      <w:r>
        <w:t>la catégories appropriée</w:t>
      </w:r>
      <w:proofErr w:type="gramEnd"/>
      <w:r>
        <w:t> :</w:t>
      </w:r>
    </w:p>
    <w:p w14:paraId="6D1BFC50" w14:textId="65AB7389" w:rsidR="0053269E" w:rsidRDefault="0053269E" w:rsidP="0053269E"/>
    <w:p w14:paraId="22ABFECF" w14:textId="5DA3D26D" w:rsidR="0053269E" w:rsidRPr="0053269E" w:rsidRDefault="0053269E" w:rsidP="0053269E">
      <w:pPr>
        <w:rPr>
          <w:rFonts w:ascii="Times New Roman" w:eastAsia="Times New Roman" w:hAnsi="Times New Roman" w:cs="Times New Roman"/>
          <w:lang w:eastAsia="fr-FR"/>
        </w:rPr>
      </w:pPr>
      <w:r w:rsidRPr="0053269E">
        <w:rPr>
          <w:rFonts w:ascii="Times New Roman" w:eastAsia="Times New Roman" w:hAnsi="Times New Roman" w:cs="Times New Roman"/>
          <w:lang w:eastAsia="fr-FR"/>
        </w:rPr>
        <w:lastRenderedPageBreak/>
        <w:fldChar w:fldCharType="begin"/>
      </w:r>
      <w:r w:rsidRPr="0053269E">
        <w:rPr>
          <w:rFonts w:ascii="Times New Roman" w:eastAsia="Times New Roman" w:hAnsi="Times New Roman" w:cs="Times New Roman"/>
          <w:lang w:eastAsia="fr-FR"/>
        </w:rPr>
        <w:instrText xml:space="preserve"> INCLUDEPICTURE "https://fchevalier.net/bts/_pages/exam/imgs/rsophia_ticket.png" \* MERGEFORMATINET </w:instrText>
      </w:r>
      <w:r w:rsidRPr="0053269E">
        <w:rPr>
          <w:rFonts w:ascii="Times New Roman" w:eastAsia="Times New Roman" w:hAnsi="Times New Roman" w:cs="Times New Roman"/>
          <w:lang w:eastAsia="fr-FR"/>
        </w:rPr>
        <w:fldChar w:fldCharType="separate"/>
      </w:r>
      <w:r w:rsidRPr="0053269E">
        <w:rPr>
          <w:rFonts w:ascii="Times New Roman" w:eastAsia="Times New Roman" w:hAnsi="Times New Roman" w:cs="Times New Roman"/>
          <w:noProof/>
          <w:lang w:eastAsia="fr-FR"/>
        </w:rPr>
        <w:drawing>
          <wp:inline distT="0" distB="0" distL="0" distR="0" wp14:anchorId="4134D3BE" wp14:editId="37DABD7A">
            <wp:extent cx="5760720" cy="3157220"/>
            <wp:effectExtent l="0"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57220"/>
                    </a:xfrm>
                    <a:prstGeom prst="rect">
                      <a:avLst/>
                    </a:prstGeom>
                    <a:noFill/>
                    <a:ln>
                      <a:noFill/>
                    </a:ln>
                  </pic:spPr>
                </pic:pic>
              </a:graphicData>
            </a:graphic>
          </wp:inline>
        </w:drawing>
      </w:r>
      <w:r w:rsidRPr="0053269E">
        <w:rPr>
          <w:rFonts w:ascii="Times New Roman" w:eastAsia="Times New Roman" w:hAnsi="Times New Roman" w:cs="Times New Roman"/>
          <w:lang w:eastAsia="fr-FR"/>
        </w:rPr>
        <w:fldChar w:fldCharType="end"/>
      </w:r>
    </w:p>
    <w:p w14:paraId="7D7C2CF3" w14:textId="5E51C160" w:rsidR="0053269E" w:rsidRDefault="0053269E" w:rsidP="0053269E"/>
    <w:p w14:paraId="01746E2C" w14:textId="437B5E15" w:rsidR="0053269E" w:rsidRPr="0053269E" w:rsidRDefault="0053269E" w:rsidP="0053269E">
      <w:r>
        <w:t xml:space="preserve">Une fois la rédaction terminée, vous pouvez soumettre votre demande. Un technicien prendra contact avec vous dans les plus brefs délais. </w:t>
      </w:r>
    </w:p>
    <w:sectPr w:rsidR="0053269E" w:rsidRPr="0053269E" w:rsidSect="008356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4C"/>
    <w:rsid w:val="0053269E"/>
    <w:rsid w:val="005C11A8"/>
    <w:rsid w:val="00834137"/>
    <w:rsid w:val="0083564C"/>
    <w:rsid w:val="00FB4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6CB3"/>
  <w15:chartTrackingRefBased/>
  <w15:docId w15:val="{0C3E1A24-BE8C-D747-8604-86616FC8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56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3564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3564C"/>
    <w:rPr>
      <w:rFonts w:eastAsiaTheme="minorEastAsia"/>
      <w:sz w:val="22"/>
      <w:szCs w:val="22"/>
      <w:lang w:val="en-US" w:eastAsia="zh-CN"/>
    </w:rPr>
  </w:style>
  <w:style w:type="character" w:customStyle="1" w:styleId="Titre1Car">
    <w:name w:val="Titre 1 Car"/>
    <w:basedOn w:val="Policepardfaut"/>
    <w:link w:val="Titre1"/>
    <w:uiPriority w:val="9"/>
    <w:rsid w:val="00835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3564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3564C"/>
    <w:pPr>
      <w:spacing w:before="120"/>
    </w:pPr>
    <w:rPr>
      <w:rFonts w:cstheme="minorHAnsi"/>
      <w:b/>
      <w:bCs/>
      <w:i/>
      <w:iCs/>
    </w:rPr>
  </w:style>
  <w:style w:type="character" w:styleId="Lienhypertexte">
    <w:name w:val="Hyperlink"/>
    <w:basedOn w:val="Policepardfaut"/>
    <w:uiPriority w:val="99"/>
    <w:unhideWhenUsed/>
    <w:rsid w:val="0083564C"/>
    <w:rPr>
      <w:color w:val="0563C1" w:themeColor="hyperlink"/>
      <w:u w:val="single"/>
    </w:rPr>
  </w:style>
  <w:style w:type="paragraph" w:styleId="TM2">
    <w:name w:val="toc 2"/>
    <w:basedOn w:val="Normal"/>
    <w:next w:val="Normal"/>
    <w:autoRedefine/>
    <w:uiPriority w:val="39"/>
    <w:semiHidden/>
    <w:unhideWhenUsed/>
    <w:rsid w:val="0083564C"/>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83564C"/>
    <w:pPr>
      <w:ind w:left="480"/>
    </w:pPr>
    <w:rPr>
      <w:rFonts w:cstheme="minorHAnsi"/>
      <w:sz w:val="20"/>
      <w:szCs w:val="20"/>
    </w:rPr>
  </w:style>
  <w:style w:type="paragraph" w:styleId="TM4">
    <w:name w:val="toc 4"/>
    <w:basedOn w:val="Normal"/>
    <w:next w:val="Normal"/>
    <w:autoRedefine/>
    <w:uiPriority w:val="39"/>
    <w:semiHidden/>
    <w:unhideWhenUsed/>
    <w:rsid w:val="0083564C"/>
    <w:pPr>
      <w:ind w:left="720"/>
    </w:pPr>
    <w:rPr>
      <w:rFonts w:cstheme="minorHAnsi"/>
      <w:sz w:val="20"/>
      <w:szCs w:val="20"/>
    </w:rPr>
  </w:style>
  <w:style w:type="paragraph" w:styleId="TM5">
    <w:name w:val="toc 5"/>
    <w:basedOn w:val="Normal"/>
    <w:next w:val="Normal"/>
    <w:autoRedefine/>
    <w:uiPriority w:val="39"/>
    <w:semiHidden/>
    <w:unhideWhenUsed/>
    <w:rsid w:val="0083564C"/>
    <w:pPr>
      <w:ind w:left="960"/>
    </w:pPr>
    <w:rPr>
      <w:rFonts w:cstheme="minorHAnsi"/>
      <w:sz w:val="20"/>
      <w:szCs w:val="20"/>
    </w:rPr>
  </w:style>
  <w:style w:type="paragraph" w:styleId="TM6">
    <w:name w:val="toc 6"/>
    <w:basedOn w:val="Normal"/>
    <w:next w:val="Normal"/>
    <w:autoRedefine/>
    <w:uiPriority w:val="39"/>
    <w:semiHidden/>
    <w:unhideWhenUsed/>
    <w:rsid w:val="0083564C"/>
    <w:pPr>
      <w:ind w:left="1200"/>
    </w:pPr>
    <w:rPr>
      <w:rFonts w:cstheme="minorHAnsi"/>
      <w:sz w:val="20"/>
      <w:szCs w:val="20"/>
    </w:rPr>
  </w:style>
  <w:style w:type="paragraph" w:styleId="TM7">
    <w:name w:val="toc 7"/>
    <w:basedOn w:val="Normal"/>
    <w:next w:val="Normal"/>
    <w:autoRedefine/>
    <w:uiPriority w:val="39"/>
    <w:semiHidden/>
    <w:unhideWhenUsed/>
    <w:rsid w:val="0083564C"/>
    <w:pPr>
      <w:ind w:left="1440"/>
    </w:pPr>
    <w:rPr>
      <w:rFonts w:cstheme="minorHAnsi"/>
      <w:sz w:val="20"/>
      <w:szCs w:val="20"/>
    </w:rPr>
  </w:style>
  <w:style w:type="paragraph" w:styleId="TM8">
    <w:name w:val="toc 8"/>
    <w:basedOn w:val="Normal"/>
    <w:next w:val="Normal"/>
    <w:autoRedefine/>
    <w:uiPriority w:val="39"/>
    <w:semiHidden/>
    <w:unhideWhenUsed/>
    <w:rsid w:val="0083564C"/>
    <w:pPr>
      <w:ind w:left="1680"/>
    </w:pPr>
    <w:rPr>
      <w:rFonts w:cstheme="minorHAnsi"/>
      <w:sz w:val="20"/>
      <w:szCs w:val="20"/>
    </w:rPr>
  </w:style>
  <w:style w:type="paragraph" w:styleId="TM9">
    <w:name w:val="toc 9"/>
    <w:basedOn w:val="Normal"/>
    <w:next w:val="Normal"/>
    <w:autoRedefine/>
    <w:uiPriority w:val="39"/>
    <w:semiHidden/>
    <w:unhideWhenUsed/>
    <w:rsid w:val="0083564C"/>
    <w:pPr>
      <w:ind w:left="1920"/>
    </w:pPr>
    <w:rPr>
      <w:rFonts w:cstheme="minorHAnsi"/>
      <w:sz w:val="20"/>
      <w:szCs w:val="20"/>
    </w:rPr>
  </w:style>
  <w:style w:type="character" w:styleId="Mentionnonrsolue">
    <w:name w:val="Unresolved Mention"/>
    <w:basedOn w:val="Policepardfaut"/>
    <w:uiPriority w:val="99"/>
    <w:semiHidden/>
    <w:unhideWhenUsed/>
    <w:rsid w:val="0083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9338">
      <w:bodyDiv w:val="1"/>
      <w:marLeft w:val="0"/>
      <w:marRight w:val="0"/>
      <w:marTop w:val="0"/>
      <w:marBottom w:val="0"/>
      <w:divBdr>
        <w:top w:val="none" w:sz="0" w:space="0" w:color="auto"/>
        <w:left w:val="none" w:sz="0" w:space="0" w:color="auto"/>
        <w:bottom w:val="none" w:sz="0" w:space="0" w:color="auto"/>
        <w:right w:val="none" w:sz="0" w:space="0" w:color="auto"/>
      </w:divBdr>
    </w:div>
    <w:div w:id="1362168057">
      <w:bodyDiv w:val="1"/>
      <w:marLeft w:val="0"/>
      <w:marRight w:val="0"/>
      <w:marTop w:val="0"/>
      <w:marBottom w:val="0"/>
      <w:divBdr>
        <w:top w:val="none" w:sz="0" w:space="0" w:color="auto"/>
        <w:left w:val="none" w:sz="0" w:space="0" w:color="auto"/>
        <w:bottom w:val="none" w:sz="0" w:space="0" w:color="auto"/>
        <w:right w:val="none" w:sz="0" w:space="0" w:color="auto"/>
      </w:divBdr>
    </w:div>
    <w:div w:id="18363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2l.lan/glp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procedure résu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4EE9F-5D96-FF4B-8F44-5443AE7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7</Words>
  <Characters>125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 declaration d’incidents</dc:title>
  <dc:subject>M2L</dc:subject>
  <dc:creator>Fabien CHEVALIER</dc:creator>
  <cp:keywords/>
  <dc:description/>
  <cp:lastModifiedBy>Fabien CHEVALIER</cp:lastModifiedBy>
  <cp:revision>1</cp:revision>
  <cp:lastPrinted>2022-04-21T20:37:00Z</cp:lastPrinted>
  <dcterms:created xsi:type="dcterms:W3CDTF">2022-04-21T20:29:00Z</dcterms:created>
  <dcterms:modified xsi:type="dcterms:W3CDTF">2022-04-21T20:37:00Z</dcterms:modified>
</cp:coreProperties>
</file>